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912/CTHN-TTHT năm 2025 về Chính sách thuế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12/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3/2025</w:t>
            </w:r>
          </w:p>
        </w:tc>
      </w:tr>
      <w:tr>
        <w:tc>
          <w:tcPr>
            <w:tcW w:type="dxa" w:w="4320"/>
          </w:tcPr>
          <w:p>
            <w:r>
              <w:t>Ngày hiệu lực</w:t>
            </w:r>
          </w:p>
        </w:tc>
        <w:tc>
          <w:tcPr>
            <w:tcW w:type="dxa" w:w="4320"/>
          </w:tcPr>
          <w:p>
            <w:r>
              <w:t>03/03/2025</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11912/CTHN-TTHT</w:t>
      </w:r>
    </w:p>
    <w:p>
      <w:r>
        <w:t>V/v chính sách thuế</w:t>
      </w:r>
    </w:p>
    <w:p>
      <w:r>
        <w:t>Hà Nội, ngày 03 tháng 3 năm 2025</w:t>
      </w:r>
    </w:p>
    <w:p>
      <w:r>
        <w:t>Kính gửi:  Công ty TNHH Zott Việt Nam</w:t>
      </w:r>
    </w:p>
    <w:p>
      <w:r>
        <w:t>(Đ/c: tầng 2 tháp Tây, Tổ hợp công trình đa năng 28 tầng, Làng Quốc tế Thăng Long, P Dịch Vọng, Quận Cầu Giấy, Hà Nội)</w:t>
      </w:r>
    </w:p>
    <w:p>
      <w:r>
        <w:t>MST: 0107749754</w:t>
      </w:r>
    </w:p>
    <w:p>
      <w:r>
        <w:t>Cục Thuế TP Hà Nội nhận được văn bản số 001/CV ghi ngày 24/02/2025 của Công ty TNHH Zott Việt Nam về việc nộp thuế nhà thầu cho khoản lãi vay. Về vấn đề này, Cục Thuế TP Hà Nội có ý kiến như sau:</w:t>
      </w:r>
    </w:p>
    <w:p>
      <w:r>
        <w:t>- Căn cứ Thông tư số 103/2014/TT-BTC ngày 06/08/2014 của Bộ Tài chính hướng dẫn thực hiện nghĩa vụ thuế áp dụng đối với tổ chức, cá nhân nước ngoài kinh doanh tại Việt Nam hoặc có thu nhập tại Việt Nam:</w:t>
      </w:r>
    </w:p>
    <w:p>
      <w:r>
        <w:t>+ Tại Khoản 1 Điều 1 quy định về đối tượng áp dụng:</w:t>
      </w:r>
    </w:p>
    <w:p>
      <w:r>
        <w:t>“1. Tổ chức nước ngoài kinh doanh có cơ sở thường trú tại Việt Nam hoặc không có cơ sở thường trú tại Việt Nam; cá nhân nước ngoài kinh doanh là đối tượng cư trú tại Việt Nam hoặc không là đối tượng cư trú tại Việt Nam (sau đây gọi chung là Nhà thầu nước ngoài, Nhà thầu phụ nước ngoài) kinh doanh tại Việt Nam hoặc có thu nhập phát sinh tại Việt Nam trên cơ sở hợp đồng, thỏa thuận, hoặc cam kết giữa Nhà thầu nước ngoài với tổ chức, cá nhân Việt Nam hoặc giữa Nhà thầu nước ngoài với Nhà thầu phụ nước ngoài để thực hiện một phần công việc của Hợp đồng nhà thầu.”</w:t>
      </w:r>
    </w:p>
    <w:p>
      <w:r>
        <w:t>+ Tại Điều 7 quy định về đối tượng chịu thuế TNDN:</w:t>
      </w:r>
    </w:p>
    <w:p>
      <w:r>
        <w:t>“3. Thu nhập phát sinh tại Việt Nam của Nhà thầu nước ngoài, Nhà thầu phụ nước ngoài là các khoản thu nhập nhận được dưới bất kỳ hình thức nào trên cơ sở hợp đồng nhà thầu, hợp đồng nhà thầu phụ (trừ trường hợp quy định tại Điều 2 Chương I), không phụ thuộc vào địa điểm tiến hành hoạt động kinh doanh của Nhà thầu nước ngoài, Nhà thầu phụ nước ngoài. Thu nhập chịu thuế của Nhà thầu nước ngoài, Nhà thầu phụ nước ngoài trong một số trường hợp cụ thể như sau:</w:t>
      </w:r>
    </w:p>
    <w:p>
      <w:r>
        <w:t>…</w:t>
      </w:r>
    </w:p>
    <w:p>
      <w:r>
        <w:t>- Thu nhập từ Lãi tiền vay: là thu nhập của Bên cho vay từ các khoản cho vay dưới bất kỳ dạng nào mà khoản vay đó có hay không được đảm bảo bằng thế chấp, người cho vay đó có hay không được hưởng lợi tức của người đi vay; thu nhập từ lãi tiền gửi (trừ lãi tiền gửi của các cá nhân người nước ngoài và lãi tiền gửi phát sinh từ tài khoản tiền gửi để duy trì hoạt động tại Việt Nam của cơ quan đại diện ngoại giao, cơ quan đại diện của tổ chức quốc tế, tổ chức phi chính phủ tại Việt Nam), kể cả các khoản thưởng đi kèm lãi tiền gửi (nếu có); thu nhập từ lãi trả chậm theo quy định của các hợp đồng; thu nhập từ lãi trái phiếu, chiết khấu giá trái phiếu (trừ trái phiếu thuộc diện miễn thuế), tín phiếu kho bạc; thu nhập từ lãi chứng chỉ tiền gửi.</w:t>
      </w:r>
    </w:p>
    <w:p>
      <w:r>
        <w:t>Lãi tiền vay bao gồm cả các khoản phí mà Bên Việt Nam phải trả theo quy định của hợp đồng.”</w:t>
      </w:r>
    </w:p>
    <w:p>
      <w:r>
        <w:t>+ Tại Điều 11 quy định về đối tượng và điều kiện áp dụng nộp thuế theo phương pháp trực tiếp:</w:t>
      </w:r>
    </w:p>
    <w:p>
      <w:r>
        <w:t>“Nhà thầu nước ngoài, Nhà thầu phụ nước ngoài không đáp ứng được một trong các điều kiện nêu tại Điều 8 Mục 2 Chương II thì Bên Việt Nam nộp thay thuế cho Nhà thầu nước ngoài, Nhà thầu phụ nước ngoài theo hướng dẫn tại Điều 12, Điều 13 Mục 3 Chương II.”</w:t>
      </w:r>
    </w:p>
    <w:p>
      <w:r>
        <w:t>Căn cứ các quy định và hướng dẫn nêu trên, trường hợp tổ chức nước ngoài có thu nhập từ lãi tiền vay thuộc đối tượng áp dụng thuế theo khoản 1 Điều 1 Thông tư số 103/2014/TT-BTC. Thu nhập từ lãi tiền vay chịu thuế TNDN theo khoản 3 Điều 7 Thông tư số 103/2014/TT-BTC. Trường hợp nhà thầu nước ngoài không đáp ứng một trong các điều kiện nêu tại Điều 8 Thông tư số 103/2014/TT-BTC thì Công ty TNHH Zott Việt Nam (Bên Việt Nam) nộp thay thuế cho nhà thầu nước ngoài theo hướng dẫn tại Điều 13 Thông tư số 103/2014/TT-BTC.</w:t>
      </w:r>
    </w:p>
    <w:p>
      <w:r>
        <w:t>Đề nghị Công ty căn cứ các văn bản pháp luật được trích dẫn nêu trên, đối chiếu với tình hình thực tế tại đơn vị để thực hiện đúng quy định.</w:t>
      </w:r>
    </w:p>
    <w:p>
      <w:r>
        <w:t>Trong quá trình thực hiện chính sách thuế, trường hợp còn vướng mắc, đơn vị có thể tham khảo các văn bản hướng dẫn của Cục Thuế TP Hà Nội được đăng tải trên website  http://hanoi.gdt.gov.vn    hoặc liên hệ với Phòng Thanh tra - kiểm tra số 2 để được hỗ trợ giải quyết.</w:t>
      </w:r>
    </w:p>
    <w:p>
      <w:r>
        <w:t>Cục Thuế TP Hà Nội có ý kiến để Công ty TNHH Zott Việt Nam được biết./.</w:t>
      </w:r>
    </w:p>
    <w:p>
      <w:r>
        <w:t>Nơi nhận:</w:t>
      </w:r>
    </w:p>
    <w:p>
      <w:r>
        <w:t>- Như trên;</w:t>
      </w:r>
    </w:p>
    <w:p>
      <w:r>
        <w:t>- Phòng TTKT2;</w:t>
      </w:r>
    </w:p>
    <w:p>
      <w:r>
        <w:t>- Phòng NVDTPC;</w:t>
      </w:r>
    </w:p>
    <w:p>
      <w:r>
        <w:t>- Website Cục Thuế;</w:t>
      </w:r>
    </w:p>
    <w:p>
      <w:r>
        <w:t>- Lưu: VT, TTHT(2).</w:t>
      </w:r>
    </w:p>
    <w:p>
      <w:r>
        <w:t>KT. CỤC TRƯỞNG</w:t>
      </w:r>
    </w:p>
    <w:p>
      <w:r>
        <w:t>PHÓ CỤC TRƯỞNG</w:t>
      </w:r>
    </w:p>
    <w:p>
      <w:r>
        <w:t>Trần Qua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